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7" w:rsidRDefault="000D4357" w:rsidP="00AA4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94F">
        <w:rPr>
          <w:rFonts w:ascii="Times New Roman" w:eastAsia="Calibri" w:hAnsi="Times New Roman" w:cs="Times New Roman"/>
          <w:b/>
          <w:sz w:val="28"/>
          <w:szCs w:val="28"/>
        </w:rPr>
        <w:t>Сетка организованной образо</w:t>
      </w:r>
      <w:r w:rsidR="009C0D40" w:rsidRPr="00B0694F">
        <w:rPr>
          <w:rFonts w:ascii="Times New Roman" w:eastAsia="Calibri" w:hAnsi="Times New Roman" w:cs="Times New Roman"/>
          <w:b/>
          <w:sz w:val="28"/>
          <w:szCs w:val="28"/>
        </w:rPr>
        <w:t>ва</w:t>
      </w:r>
      <w:r w:rsidR="00164689">
        <w:rPr>
          <w:rFonts w:ascii="Times New Roman" w:eastAsia="Calibri" w:hAnsi="Times New Roman" w:cs="Times New Roman"/>
          <w:b/>
          <w:sz w:val="28"/>
          <w:szCs w:val="28"/>
        </w:rPr>
        <w:t>тельной деятельности на март</w:t>
      </w:r>
      <w:r w:rsidR="00AA4A47">
        <w:rPr>
          <w:rFonts w:ascii="Times New Roman" w:eastAsia="Calibri" w:hAnsi="Times New Roman" w:cs="Times New Roman"/>
          <w:b/>
          <w:sz w:val="28"/>
          <w:szCs w:val="28"/>
        </w:rPr>
        <w:t xml:space="preserve"> 2023,</w:t>
      </w:r>
    </w:p>
    <w:p w:rsidR="00AA4A47" w:rsidRDefault="00AA4A47" w:rsidP="00AA4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одготовительной </w:t>
      </w:r>
      <w:r w:rsidR="009C0D40" w:rsidRPr="00B069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е «Винни Пух</w:t>
      </w:r>
      <w:r w:rsidR="0016468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F05F9" w:rsidRPr="00B0694F" w:rsidRDefault="00164689" w:rsidP="00AA4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ДО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ярский</w:t>
      </w:r>
      <w:proofErr w:type="spellEnd"/>
      <w:r w:rsidR="00AA4A4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</w:t>
      </w:r>
      <w:r w:rsidR="00AA4A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4357" w:rsidRPr="00B0694F">
        <w:rPr>
          <w:rFonts w:ascii="Times New Roman" w:eastAsia="Calibri" w:hAnsi="Times New Roman" w:cs="Times New Roman"/>
          <w:b/>
          <w:sz w:val="28"/>
          <w:szCs w:val="28"/>
        </w:rPr>
        <w:t>«Планета Детства»</w:t>
      </w:r>
    </w:p>
    <w:tbl>
      <w:tblPr>
        <w:tblpPr w:leftFromText="180" w:rightFromText="180" w:vertAnchor="text" w:horzAnchor="margin" w:tblpX="-861" w:tblpY="902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985"/>
        <w:gridCol w:w="1984"/>
        <w:gridCol w:w="2126"/>
      </w:tblGrid>
      <w:tr w:rsidR="00665E0F" w:rsidRPr="005C0055" w:rsidTr="00AA4A47">
        <w:trPr>
          <w:trHeight w:val="211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ознавательное развитие. ФЦКМ</w:t>
            </w:r>
          </w:p>
          <w:p w:rsidR="00AA4A47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65E0F" w:rsidRPr="005C0055" w:rsidRDefault="004A6563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Физическая культура (на прогулк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знавательное развитие. ФЦКМ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Физиче</w:t>
            </w:r>
            <w:r w:rsidR="00262914" w:rsidRPr="005C0055">
              <w:rPr>
                <w:rFonts w:ascii="Times New Roman" w:eastAsia="Calibri" w:hAnsi="Times New Roman" w:cs="Times New Roman"/>
              </w:rPr>
              <w:t>ская культура (на прогулке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AA4A47" w:rsidP="00AA4A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знавательное развитие. ФЦКМ</w:t>
            </w:r>
          </w:p>
          <w:p w:rsidR="00665E0F" w:rsidRPr="005C0055" w:rsidRDefault="00262914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Физическая культура (на прогулке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AA4A47" w:rsidP="00AA4A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знавательное развитие. ФЦКМ</w:t>
            </w:r>
            <w:r w:rsidRPr="005C0055">
              <w:rPr>
                <w:rFonts w:ascii="Times New Roman" w:eastAsia="Calibri" w:hAnsi="Times New Roman" w:cs="Times New Roman"/>
              </w:rPr>
              <w:t xml:space="preserve"> </w:t>
            </w:r>
            <w:r w:rsidR="000D4357" w:rsidRPr="005C0055">
              <w:rPr>
                <w:rFonts w:ascii="Times New Roman" w:eastAsia="Calibri" w:hAnsi="Times New Roman" w:cs="Times New Roman"/>
              </w:rPr>
              <w:t>2.Физическая культура (на прогулке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E0F" w:rsidRPr="005C0055" w:rsidTr="00AA4A47">
        <w:trPr>
          <w:trHeight w:val="15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4A6563" w:rsidRDefault="00AA4A47" w:rsidP="00AA4A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 Художественно эстети</w:t>
            </w:r>
            <w:r>
              <w:rPr>
                <w:rFonts w:ascii="Times New Roman" w:eastAsia="Calibri" w:hAnsi="Times New Roman" w:cs="Times New Roman"/>
              </w:rPr>
              <w:t>ческое ра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ование,с.</w:t>
            </w:r>
            <w:proofErr w:type="gramEnd"/>
            <w:r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 Художественно эстети</w:t>
            </w:r>
            <w:r>
              <w:rPr>
                <w:rFonts w:ascii="Times New Roman" w:eastAsia="Calibri" w:hAnsi="Times New Roman" w:cs="Times New Roman"/>
              </w:rPr>
              <w:t>ческое ра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ование,с.</w:t>
            </w:r>
            <w:proofErr w:type="gramEnd"/>
            <w:r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 Художественно эстети</w:t>
            </w:r>
            <w:r>
              <w:rPr>
                <w:rFonts w:ascii="Times New Roman" w:eastAsia="Calibri" w:hAnsi="Times New Roman" w:cs="Times New Roman"/>
              </w:rPr>
              <w:t>ческое ра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ование,с.</w:t>
            </w:r>
            <w:proofErr w:type="gramEnd"/>
            <w:r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 Художественно эстети</w:t>
            </w:r>
            <w:r>
              <w:rPr>
                <w:rFonts w:ascii="Times New Roman" w:eastAsia="Calibri" w:hAnsi="Times New Roman" w:cs="Times New Roman"/>
              </w:rPr>
              <w:t>ческое ра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ование,с.</w:t>
            </w:r>
            <w:proofErr w:type="gramEnd"/>
            <w:r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AA4A47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AA4A47" w:rsidRPr="004A6563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4A6563">
              <w:rPr>
                <w:rFonts w:ascii="Times New Roman" w:eastAsia="Calibri" w:hAnsi="Times New Roman" w:cs="Times New Roman"/>
              </w:rPr>
              <w:t>Художественно эстети</w:t>
            </w:r>
            <w:r>
              <w:rPr>
                <w:rFonts w:ascii="Times New Roman" w:eastAsia="Calibri" w:hAnsi="Times New Roman" w:cs="Times New Roman"/>
              </w:rPr>
              <w:t>ческое ра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исование,с.</w:t>
            </w:r>
            <w:proofErr w:type="gramEnd"/>
            <w:r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</w:tr>
      <w:tr w:rsidR="00665E0F" w:rsidRPr="005C0055" w:rsidTr="00AA4A47">
        <w:trPr>
          <w:trHeight w:val="1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6563" w:rsidRPr="004A6563" w:rsidRDefault="004A6563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4A6563" w:rsidRPr="004A6563" w:rsidRDefault="00164689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17</w:t>
            </w:r>
            <w:r w:rsidR="004A6563"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4A6563" w:rsidRPr="004A6563" w:rsidRDefault="004A6563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2. Художественно эстети</w:t>
            </w:r>
            <w:r w:rsidR="003B7891">
              <w:rPr>
                <w:rFonts w:ascii="Times New Roman" w:eastAsia="Calibri" w:hAnsi="Times New Roman" w:cs="Times New Roman"/>
              </w:rPr>
              <w:t xml:space="preserve">ческое </w:t>
            </w:r>
            <w:r w:rsidR="00AA4A47">
              <w:rPr>
                <w:rFonts w:ascii="Times New Roman" w:eastAsia="Calibri" w:hAnsi="Times New Roman" w:cs="Times New Roman"/>
              </w:rPr>
              <w:t>развитие (</w:t>
            </w:r>
            <w:proofErr w:type="gramStart"/>
            <w:r w:rsidR="00AA4A47">
              <w:rPr>
                <w:rFonts w:ascii="Times New Roman" w:eastAsia="Calibri" w:hAnsi="Times New Roman" w:cs="Times New Roman"/>
              </w:rPr>
              <w:t>рисование</w:t>
            </w:r>
            <w:r w:rsidR="00164689">
              <w:rPr>
                <w:rFonts w:ascii="Times New Roman" w:eastAsia="Calibri" w:hAnsi="Times New Roman" w:cs="Times New Roman"/>
              </w:rPr>
              <w:t>,с.</w:t>
            </w:r>
            <w:proofErr w:type="gramEnd"/>
            <w:r w:rsidR="00164689">
              <w:rPr>
                <w:rFonts w:ascii="Times New Roman" w:eastAsia="Calibri" w:hAnsi="Times New Roman" w:cs="Times New Roman"/>
              </w:rPr>
              <w:t>118</w:t>
            </w:r>
            <w:r w:rsidRPr="004A6563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4A6563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563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Познавательное развитие ФЭМП</w:t>
            </w:r>
          </w:p>
          <w:p w:rsidR="00665E0F" w:rsidRPr="005C0055" w:rsidRDefault="00164689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тр.122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</w:t>
            </w:r>
            <w:r w:rsidRPr="005C0055">
              <w:rPr>
                <w:rFonts w:ascii="Times New Roman" w:hAnsi="Times New Roman" w:cs="Times New Roman"/>
              </w:rPr>
              <w:t xml:space="preserve"> </w:t>
            </w:r>
            <w:r w:rsidRPr="005C0055">
              <w:rPr>
                <w:rFonts w:ascii="Times New Roman" w:eastAsia="Calibri" w:hAnsi="Times New Roman" w:cs="Times New Roman"/>
              </w:rPr>
              <w:t>Художественно эстетическое развитие (</w:t>
            </w:r>
            <w:proofErr w:type="gramStart"/>
            <w:r w:rsidR="00164689">
              <w:rPr>
                <w:rFonts w:ascii="Times New Roman" w:eastAsia="Calibri" w:hAnsi="Times New Roman" w:cs="Times New Roman"/>
              </w:rPr>
              <w:t>аппликация,с.</w:t>
            </w:r>
            <w:proofErr w:type="gramEnd"/>
            <w:r w:rsidR="00164689">
              <w:rPr>
                <w:rFonts w:ascii="Times New Roman" w:eastAsia="Calibri" w:hAnsi="Times New Roman" w:cs="Times New Roman"/>
              </w:rPr>
              <w:t>122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3.Физическая культура (по плану инструктора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Позна</w:t>
            </w:r>
            <w:r w:rsidR="00164689">
              <w:rPr>
                <w:rFonts w:ascii="Times New Roman" w:eastAsia="Calibri" w:hAnsi="Times New Roman" w:cs="Times New Roman"/>
              </w:rPr>
              <w:t>вательное развитие ФЭМП (ст.125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DD2316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</w:t>
            </w:r>
            <w:r w:rsidR="00262914" w:rsidRPr="005C0055">
              <w:rPr>
                <w:rFonts w:ascii="Times New Roman" w:eastAsia="Calibri" w:hAnsi="Times New Roman" w:cs="Times New Roman"/>
              </w:rPr>
              <w:t>Худ.э</w:t>
            </w:r>
            <w:r w:rsidR="00164689">
              <w:rPr>
                <w:rFonts w:ascii="Times New Roman" w:eastAsia="Calibri" w:hAnsi="Times New Roman" w:cs="Times New Roman"/>
              </w:rPr>
              <w:t>стетическое развитие (</w:t>
            </w:r>
            <w:proofErr w:type="gramStart"/>
            <w:r w:rsidR="00164689">
              <w:rPr>
                <w:rFonts w:ascii="Times New Roman" w:eastAsia="Calibri" w:hAnsi="Times New Roman" w:cs="Times New Roman"/>
              </w:rPr>
              <w:t>лепка,с</w:t>
            </w:r>
            <w:proofErr w:type="gramEnd"/>
            <w:r w:rsidR="00164689">
              <w:rPr>
                <w:rFonts w:ascii="Times New Roman" w:eastAsia="Calibri" w:hAnsi="Times New Roman" w:cs="Times New Roman"/>
              </w:rPr>
              <w:t>125</w:t>
            </w:r>
            <w:r w:rsidR="00262914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0D435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Физическая культура (по плану инструктора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357" w:rsidRPr="005C0055" w:rsidRDefault="00665E0F" w:rsidP="00AA4A4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Позн</w:t>
            </w:r>
            <w:r w:rsidR="00B934A0">
              <w:rPr>
                <w:rFonts w:ascii="Times New Roman" w:eastAsia="Calibri" w:hAnsi="Times New Roman" w:cs="Times New Roman"/>
              </w:rPr>
              <w:t>а</w:t>
            </w:r>
            <w:r w:rsidR="00B429E4">
              <w:rPr>
                <w:rFonts w:ascii="Times New Roman" w:eastAsia="Calibri" w:hAnsi="Times New Roman" w:cs="Times New Roman"/>
              </w:rPr>
              <w:t>вательное развитие ФЭМП (стр.129</w:t>
            </w:r>
          </w:p>
          <w:p w:rsidR="00665E0F" w:rsidRPr="005C0055" w:rsidRDefault="000D4357" w:rsidP="00AA4A4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Художественно эстетическое</w:t>
            </w:r>
            <w:r w:rsidR="00C02149" w:rsidRPr="005C0055">
              <w:rPr>
                <w:rFonts w:ascii="Times New Roman" w:eastAsia="Calibri" w:hAnsi="Times New Roman" w:cs="Times New Roman"/>
              </w:rPr>
              <w:t xml:space="preserve"> ра</w:t>
            </w:r>
            <w:r w:rsidR="00B429E4">
              <w:rPr>
                <w:rFonts w:ascii="Times New Roman" w:eastAsia="Calibri" w:hAnsi="Times New Roman" w:cs="Times New Roman"/>
              </w:rPr>
              <w:t>звитие (</w:t>
            </w:r>
            <w:proofErr w:type="gramStart"/>
            <w:r w:rsidR="00B429E4">
              <w:rPr>
                <w:rFonts w:ascii="Times New Roman" w:eastAsia="Calibri" w:hAnsi="Times New Roman" w:cs="Times New Roman"/>
              </w:rPr>
              <w:t>аппликац.,</w:t>
            </w:r>
            <w:proofErr w:type="gramEnd"/>
            <w:r w:rsidR="00B429E4">
              <w:rPr>
                <w:rFonts w:ascii="Times New Roman" w:eastAsia="Calibri" w:hAnsi="Times New Roman" w:cs="Times New Roman"/>
              </w:rPr>
              <w:t>с130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0D4357" w:rsidP="00AA4A4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Физические культура (по плану инструктора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5C0055" w:rsidRDefault="00AA4A47" w:rsidP="00AA4A4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Позн</w:t>
            </w:r>
            <w:r>
              <w:rPr>
                <w:rFonts w:ascii="Times New Roman" w:eastAsia="Calibri" w:hAnsi="Times New Roman" w:cs="Times New Roman"/>
              </w:rPr>
              <w:t>авательное развитие ФЭМП (стр.129</w:t>
            </w:r>
          </w:p>
          <w:p w:rsidR="00AA4A47" w:rsidRPr="005C0055" w:rsidRDefault="00AA4A47" w:rsidP="00AA4A4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Художественно эстетическое ра</w:t>
            </w:r>
            <w:r>
              <w:rPr>
                <w:rFonts w:ascii="Times New Roman" w:eastAsia="Calibri" w:hAnsi="Times New Roman" w:cs="Times New Roman"/>
              </w:rPr>
              <w:t>звитие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ппликац.,</w:t>
            </w:r>
            <w:proofErr w:type="gramEnd"/>
            <w:r>
              <w:rPr>
                <w:rFonts w:ascii="Times New Roman" w:eastAsia="Calibri" w:hAnsi="Times New Roman" w:cs="Times New Roman"/>
              </w:rPr>
              <w:t>с130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E81D6C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Физические культура (по плану инструктора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E0F" w:rsidRPr="005C0055" w:rsidTr="00AA4A47">
        <w:trPr>
          <w:trHeight w:val="11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1CA" w:rsidRPr="005E01CA" w:rsidRDefault="003B7891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ечевое развитие </w:t>
            </w:r>
            <w:r w:rsidR="00164689">
              <w:rPr>
                <w:rFonts w:ascii="Times New Roman" w:eastAsia="Calibri" w:hAnsi="Times New Roman" w:cs="Times New Roman"/>
              </w:rPr>
              <w:t>(стр.118</w:t>
            </w:r>
            <w:r w:rsidR="005E01CA" w:rsidRPr="005E01CA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5E01CA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1CA">
              <w:rPr>
                <w:rFonts w:ascii="Times New Roman" w:eastAsia="Calibri" w:hAnsi="Times New Roman" w:cs="Times New Roman"/>
              </w:rPr>
              <w:t>2.Музыка (по плану муз. рук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</w:t>
            </w:r>
            <w:r w:rsidR="00DD2316" w:rsidRPr="005C0055">
              <w:rPr>
                <w:rFonts w:ascii="Times New Roman" w:eastAsia="Calibri" w:hAnsi="Times New Roman" w:cs="Times New Roman"/>
              </w:rPr>
              <w:t>Речевое развитие (стр.</w:t>
            </w:r>
            <w:r w:rsidR="00164689">
              <w:rPr>
                <w:rFonts w:ascii="Times New Roman" w:eastAsia="Calibri" w:hAnsi="Times New Roman" w:cs="Times New Roman"/>
              </w:rPr>
              <w:t>122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Музыка (по плану муз. рук.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Речевое развитие.</w:t>
            </w:r>
          </w:p>
          <w:p w:rsidR="00665E0F" w:rsidRPr="005C0055" w:rsidRDefault="00164689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 стр.126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Музыка (по плану муз. рук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B429E4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ечевое развитие (стр.130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Музыка (по плану муз. рук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ечевое развитие (стр.130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Музыка (по плану муз. рук.)</w:t>
            </w:r>
          </w:p>
        </w:tc>
      </w:tr>
      <w:tr w:rsidR="00665E0F" w:rsidRPr="005C0055" w:rsidTr="00AA4A47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01CA" w:rsidRPr="005E01CA" w:rsidRDefault="005E01CA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E01CA">
              <w:rPr>
                <w:rFonts w:ascii="Times New Roman" w:eastAsia="Calibri" w:hAnsi="Times New Roman" w:cs="Times New Roman"/>
              </w:rPr>
              <w:t>.Художественно</w:t>
            </w:r>
            <w:proofErr w:type="gramEnd"/>
            <w:r w:rsidRPr="005E01CA">
              <w:rPr>
                <w:rFonts w:ascii="Times New Roman" w:eastAsia="Calibri" w:hAnsi="Times New Roman" w:cs="Times New Roman"/>
              </w:rPr>
              <w:t xml:space="preserve"> эстетиче</w:t>
            </w:r>
            <w:r w:rsidR="003B7891">
              <w:rPr>
                <w:rFonts w:ascii="Times New Roman" w:eastAsia="Calibri" w:hAnsi="Times New Roman" w:cs="Times New Roman"/>
              </w:rPr>
              <w:t xml:space="preserve">ское </w:t>
            </w:r>
            <w:r w:rsidR="00164689">
              <w:rPr>
                <w:rFonts w:ascii="Times New Roman" w:eastAsia="Calibri" w:hAnsi="Times New Roman" w:cs="Times New Roman"/>
              </w:rPr>
              <w:t>развитие. Рисование (стр.119</w:t>
            </w:r>
            <w:r w:rsidRPr="005E01CA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5E01CA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01CA">
              <w:rPr>
                <w:rFonts w:ascii="Times New Roman" w:eastAsia="Calibri" w:hAnsi="Times New Roman" w:cs="Times New Roman"/>
              </w:rPr>
              <w:t xml:space="preserve">2.Физическая </w:t>
            </w:r>
            <w:proofErr w:type="gramStart"/>
            <w:r w:rsidRPr="005E01CA">
              <w:rPr>
                <w:rFonts w:ascii="Times New Roman" w:eastAsia="Calibri" w:hAnsi="Times New Roman" w:cs="Times New Roman"/>
              </w:rPr>
              <w:t>культура(</w:t>
            </w:r>
            <w:proofErr w:type="gramEnd"/>
            <w:r w:rsidRPr="005E01CA">
              <w:rPr>
                <w:rFonts w:ascii="Times New Roman" w:eastAsia="Calibri" w:hAnsi="Times New Roman" w:cs="Times New Roman"/>
              </w:rPr>
              <w:t>по плану инструкто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5E01CA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Художественно</w:t>
            </w:r>
            <w:r w:rsidR="00665E0F" w:rsidRPr="005C0055">
              <w:rPr>
                <w:rFonts w:ascii="Times New Roman" w:eastAsia="Calibri" w:hAnsi="Times New Roman" w:cs="Times New Roman"/>
              </w:rPr>
              <w:t xml:space="preserve">эстетическое </w:t>
            </w:r>
            <w:proofErr w:type="gramStart"/>
            <w:r w:rsidR="00665E0F" w:rsidRPr="005C0055">
              <w:rPr>
                <w:rFonts w:ascii="Times New Roman" w:eastAsia="Calibri" w:hAnsi="Times New Roman" w:cs="Times New Roman"/>
              </w:rPr>
              <w:t>развитие.</w:t>
            </w:r>
            <w:r w:rsidR="00164689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164689">
              <w:rPr>
                <w:rFonts w:ascii="Times New Roman" w:eastAsia="Calibri" w:hAnsi="Times New Roman" w:cs="Times New Roman"/>
              </w:rPr>
              <w:t>Рисование стр.123</w:t>
            </w:r>
            <w:r w:rsidR="00665E0F"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Физиче</w:t>
            </w:r>
            <w:r w:rsidR="005E01CA">
              <w:rPr>
                <w:rFonts w:ascii="Times New Roman" w:eastAsia="Calibri" w:hAnsi="Times New Roman" w:cs="Times New Roman"/>
              </w:rPr>
              <w:t xml:space="preserve">ская </w:t>
            </w:r>
            <w:proofErr w:type="gramStart"/>
            <w:r w:rsidR="005E01CA">
              <w:rPr>
                <w:rFonts w:ascii="Times New Roman" w:eastAsia="Calibri" w:hAnsi="Times New Roman" w:cs="Times New Roman"/>
              </w:rPr>
              <w:t>культ.</w:t>
            </w:r>
            <w:r w:rsidR="00262914" w:rsidRPr="005C005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262914" w:rsidRPr="005C0055">
              <w:rPr>
                <w:rFonts w:ascii="Times New Roman" w:eastAsia="Calibri" w:hAnsi="Times New Roman" w:cs="Times New Roman"/>
              </w:rPr>
              <w:t>(по</w:t>
            </w:r>
            <w:r w:rsidR="005E01CA">
              <w:rPr>
                <w:rFonts w:ascii="Times New Roman" w:eastAsia="Calibri" w:hAnsi="Times New Roman" w:cs="Times New Roman"/>
              </w:rPr>
              <w:t xml:space="preserve"> </w:t>
            </w:r>
            <w:r w:rsidR="00262914" w:rsidRPr="005C0055">
              <w:rPr>
                <w:rFonts w:ascii="Times New Roman" w:eastAsia="Calibri" w:hAnsi="Times New Roman" w:cs="Times New Roman"/>
              </w:rPr>
              <w:t>пл</w:t>
            </w:r>
            <w:r w:rsidR="005E01CA">
              <w:rPr>
                <w:rFonts w:ascii="Times New Roman" w:eastAsia="Calibri" w:hAnsi="Times New Roman" w:cs="Times New Roman"/>
              </w:rPr>
              <w:t>ану инструктор</w:t>
            </w:r>
            <w:r w:rsidR="00262914" w:rsidRPr="005C0055">
              <w:rPr>
                <w:rFonts w:ascii="Times New Roman" w:eastAsia="Calibri" w:hAnsi="Times New Roman" w:cs="Times New Roman"/>
              </w:rPr>
              <w:t>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Художественно эстетичес</w:t>
            </w:r>
            <w:r w:rsidR="00E81D6C" w:rsidRPr="005C0055">
              <w:rPr>
                <w:rFonts w:ascii="Times New Roman" w:eastAsia="Calibri" w:hAnsi="Times New Roman" w:cs="Times New Roman"/>
              </w:rPr>
              <w:t xml:space="preserve">кое развитие. </w:t>
            </w:r>
            <w:proofErr w:type="gramStart"/>
            <w:r w:rsidR="00E81D6C" w:rsidRPr="005C0055">
              <w:rPr>
                <w:rFonts w:ascii="Times New Roman" w:eastAsia="Calibri" w:hAnsi="Times New Roman" w:cs="Times New Roman"/>
              </w:rPr>
              <w:t>Р</w:t>
            </w:r>
            <w:r w:rsidR="005E01CA">
              <w:rPr>
                <w:rFonts w:ascii="Times New Roman" w:eastAsia="Calibri" w:hAnsi="Times New Roman" w:cs="Times New Roman"/>
              </w:rPr>
              <w:t>исование.</w:t>
            </w:r>
            <w:r w:rsidR="00164689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164689">
              <w:rPr>
                <w:rFonts w:ascii="Times New Roman" w:eastAsia="Calibri" w:hAnsi="Times New Roman" w:cs="Times New Roman"/>
              </w:rPr>
              <w:t>стр.127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2.</w:t>
            </w:r>
            <w:r w:rsidR="005E01CA">
              <w:rPr>
                <w:rFonts w:ascii="Times New Roman" w:eastAsia="Calibri" w:hAnsi="Times New Roman" w:cs="Times New Roman"/>
              </w:rPr>
              <w:t>Физическая культур</w:t>
            </w:r>
            <w:r w:rsidRPr="005C0055">
              <w:rPr>
                <w:rFonts w:ascii="Times New Roman" w:eastAsia="Calibri" w:hAnsi="Times New Roman" w:cs="Times New Roman"/>
              </w:rPr>
              <w:t xml:space="preserve"> (</w:t>
            </w:r>
            <w:r w:rsidR="005E01CA">
              <w:rPr>
                <w:rFonts w:ascii="Times New Roman" w:eastAsia="Calibri" w:hAnsi="Times New Roman" w:cs="Times New Roman"/>
              </w:rPr>
              <w:t>по плану инструктор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Художественно эстетиче</w:t>
            </w:r>
            <w:r w:rsidR="00B934A0">
              <w:rPr>
                <w:rFonts w:ascii="Times New Roman" w:eastAsia="Calibri" w:hAnsi="Times New Roman" w:cs="Times New Roman"/>
              </w:rPr>
              <w:t>с</w:t>
            </w:r>
            <w:r w:rsidR="00B429E4">
              <w:rPr>
                <w:rFonts w:ascii="Times New Roman" w:eastAsia="Calibri" w:hAnsi="Times New Roman" w:cs="Times New Roman"/>
              </w:rPr>
              <w:t>кое развитие. Рисование (стр.130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665E0F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 xml:space="preserve">2.Физическая </w:t>
            </w:r>
            <w:proofErr w:type="gramStart"/>
            <w:r w:rsidRPr="005C0055">
              <w:rPr>
                <w:rFonts w:ascii="Times New Roman" w:eastAsia="Calibri" w:hAnsi="Times New Roman" w:cs="Times New Roman"/>
              </w:rPr>
              <w:t>культура</w:t>
            </w:r>
            <w:r w:rsidR="000D4357" w:rsidRPr="005C0055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0D4357" w:rsidRPr="005C0055">
              <w:rPr>
                <w:rFonts w:ascii="Times New Roman" w:eastAsia="Calibri" w:hAnsi="Times New Roman" w:cs="Times New Roman"/>
              </w:rPr>
              <w:t>по плану инструк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4A47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>1.Художественно эстетиче</w:t>
            </w:r>
            <w:r>
              <w:rPr>
                <w:rFonts w:ascii="Times New Roman" w:eastAsia="Calibri" w:hAnsi="Times New Roman" w:cs="Times New Roman"/>
              </w:rPr>
              <w:t>ское развитие. Рисование (стр.130</w:t>
            </w:r>
            <w:r w:rsidRPr="005C0055">
              <w:rPr>
                <w:rFonts w:ascii="Times New Roman" w:eastAsia="Calibri" w:hAnsi="Times New Roman" w:cs="Times New Roman"/>
              </w:rPr>
              <w:t>)</w:t>
            </w:r>
          </w:p>
          <w:p w:rsidR="00665E0F" w:rsidRPr="005C0055" w:rsidRDefault="00AA4A47" w:rsidP="00AA4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055">
              <w:rPr>
                <w:rFonts w:ascii="Times New Roman" w:eastAsia="Calibri" w:hAnsi="Times New Roman" w:cs="Times New Roman"/>
              </w:rPr>
              <w:t xml:space="preserve">2.Физическая </w:t>
            </w:r>
            <w:proofErr w:type="gramStart"/>
            <w:r w:rsidRPr="005C0055">
              <w:rPr>
                <w:rFonts w:ascii="Times New Roman" w:eastAsia="Calibri" w:hAnsi="Times New Roman" w:cs="Times New Roman"/>
              </w:rPr>
              <w:t>культура(</w:t>
            </w:r>
            <w:proofErr w:type="gramEnd"/>
            <w:r w:rsidRPr="005C0055">
              <w:rPr>
                <w:rFonts w:ascii="Times New Roman" w:eastAsia="Calibri" w:hAnsi="Times New Roman" w:cs="Times New Roman"/>
              </w:rPr>
              <w:t>по плану инструктора</w:t>
            </w:r>
          </w:p>
        </w:tc>
      </w:tr>
    </w:tbl>
    <w:p w:rsidR="009C0D40" w:rsidRPr="005C0055" w:rsidRDefault="00665E0F" w:rsidP="00AA4A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055">
        <w:rPr>
          <w:rFonts w:ascii="Times New Roman" w:eastAsia="Calibri" w:hAnsi="Times New Roman" w:cs="Times New Roman"/>
          <w:b/>
        </w:rPr>
        <w:t>Воспитатели</w:t>
      </w:r>
      <w:r w:rsidR="000D4357" w:rsidRPr="005C0055">
        <w:rPr>
          <w:rFonts w:ascii="Times New Roman" w:eastAsia="Calibri" w:hAnsi="Times New Roman" w:cs="Times New Roman"/>
          <w:b/>
        </w:rPr>
        <w:t>:</w:t>
      </w:r>
      <w:r w:rsidR="00AA4A4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5C0055">
        <w:rPr>
          <w:rFonts w:ascii="Times New Roman" w:eastAsia="Calibri" w:hAnsi="Times New Roman" w:cs="Times New Roman"/>
          <w:b/>
        </w:rPr>
        <w:t>Подлесная</w:t>
      </w:r>
      <w:proofErr w:type="spellEnd"/>
      <w:r w:rsidRPr="005C0055">
        <w:rPr>
          <w:rFonts w:ascii="Times New Roman" w:eastAsia="Calibri" w:hAnsi="Times New Roman" w:cs="Times New Roman"/>
          <w:b/>
        </w:rPr>
        <w:t xml:space="preserve"> Е.В.</w:t>
      </w:r>
      <w:r w:rsidR="009C0D40" w:rsidRPr="005C0055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</w:p>
    <w:p w:rsidR="001F05F9" w:rsidRPr="005C0055" w:rsidRDefault="000D4357" w:rsidP="00A666D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C0055">
        <w:rPr>
          <w:rFonts w:ascii="Times New Roman" w:eastAsia="Calibri" w:hAnsi="Times New Roman" w:cs="Times New Roman"/>
          <w:b/>
        </w:rPr>
        <w:t xml:space="preserve">                         </w:t>
      </w:r>
    </w:p>
    <w:p w:rsidR="001F05F9" w:rsidRPr="00B0694F" w:rsidRDefault="001F05F9" w:rsidP="00A66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5F9" w:rsidRDefault="001F05F9" w:rsidP="00A66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94F" w:rsidRDefault="00B0694F" w:rsidP="00A66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5F9" w:rsidRPr="00B0694F" w:rsidRDefault="000D4357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694F">
        <w:rPr>
          <w:rFonts w:ascii="Times New Roman" w:eastAsia="Calibri" w:hAnsi="Times New Roman" w:cs="Times New Roman"/>
          <w:b/>
          <w:sz w:val="28"/>
          <w:szCs w:val="28"/>
        </w:rPr>
        <w:t xml:space="preserve"> Сохранение психофизического состояния детей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1"/>
        <w:gridCol w:w="3616"/>
        <w:gridCol w:w="3060"/>
      </w:tblGrid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Физ. деятельность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</w:t>
            </w:r>
            <w:proofErr w:type="spellEnd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. развитие, эмоциональная Разгрузка</w:t>
            </w:r>
          </w:p>
        </w:tc>
      </w:tr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</w:t>
            </w:r>
            <w:proofErr w:type="spellEnd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. развитие, эмоциональная разгрузка</w:t>
            </w:r>
          </w:p>
        </w:tc>
      </w:tr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641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движ</w:t>
            </w:r>
            <w:proofErr w:type="spellEnd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. игры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5C0055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к и зайчата</w:t>
            </w:r>
            <w:r w:rsidR="000D4357"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1F05F9" w:rsidRPr="00B0694F" w:rsidRDefault="005C0055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шеловка</w:t>
            </w:r>
            <w:r w:rsidR="000D4357"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благополучной эмоциональной обстановки</w:t>
            </w:r>
          </w:p>
        </w:tc>
      </w:tr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Артик.гимнастика</w:t>
            </w:r>
            <w:proofErr w:type="spellEnd"/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«Каждый пальчик-это птичка», «Этот пальчик дедушка…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</w:t>
            </w:r>
          </w:p>
        </w:tc>
      </w:tr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Сюжетная игра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офер», </w:t>
            </w:r>
          </w:p>
          <w:p w:rsidR="001F05F9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«Доктор»</w:t>
            </w:r>
            <w:r w:rsidR="0066415D">
              <w:rPr>
                <w:rFonts w:ascii="Times New Roman" w:eastAsia="Calibri" w:hAnsi="Times New Roman" w:cs="Times New Roman"/>
                <w:sz w:val="28"/>
                <w:szCs w:val="28"/>
              </w:rPr>
              <w:t>, «Дочки-матери»</w:t>
            </w:r>
            <w:r w:rsidR="00B429E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429E4" w:rsidRPr="00B0694F" w:rsidRDefault="00B429E4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оитель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благополучной эмоциональной обстановки</w:t>
            </w:r>
          </w:p>
        </w:tc>
      </w:tr>
      <w:tr w:rsidR="001F05F9" w:rsidRPr="00B0694F">
        <w:trPr>
          <w:trHeight w:val="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учки-ножки…», </w:t>
            </w:r>
          </w:p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«Мы проснулись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Избежание статических поз</w:t>
            </w:r>
          </w:p>
        </w:tc>
      </w:tr>
    </w:tbl>
    <w:p w:rsidR="001F05F9" w:rsidRPr="00B0694F" w:rsidRDefault="000D4357" w:rsidP="00A66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B0694F">
        <w:rPr>
          <w:rFonts w:ascii="Times New Roman" w:eastAsia="Calibri" w:hAnsi="Times New Roman" w:cs="Times New Roman"/>
          <w:b/>
          <w:sz w:val="28"/>
          <w:szCs w:val="28"/>
        </w:rPr>
        <w:t xml:space="preserve"> Работа с родителями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8"/>
        <w:gridCol w:w="3009"/>
        <w:gridCol w:w="3020"/>
      </w:tblGrid>
      <w:tr w:rsidR="001F05F9" w:rsidRPr="00B0694F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гол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9E4" w:rsidRPr="00B0694F" w:rsidRDefault="00B429E4" w:rsidP="00B42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по ПДД</w:t>
            </w: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F05F9" w:rsidRPr="00B0694F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0D4357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4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1F05F9" w:rsidRPr="00B0694F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Default="005E01CA" w:rsidP="005C00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треннику</w:t>
            </w:r>
          </w:p>
          <w:p w:rsidR="005E01CA" w:rsidRPr="00B0694F" w:rsidRDefault="00B429E4" w:rsidP="005C00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8 Марта</w:t>
            </w:r>
            <w:r w:rsidR="005E01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5F9" w:rsidRPr="00B0694F" w:rsidRDefault="00B429E4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-05.03</w:t>
            </w: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5E01CA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F05F9" w:rsidRPr="00B0694F" w:rsidTr="005C0055">
        <w:trPr>
          <w:trHeight w:val="303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05F9" w:rsidRPr="00B0694F" w:rsidRDefault="001F05F9" w:rsidP="00A666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5F9" w:rsidRPr="00B0694F" w:rsidRDefault="001F05F9" w:rsidP="00A666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694F" w:rsidRPr="00B0694F" w:rsidRDefault="000D4357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69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0694F" w:rsidRPr="00B0694F" w:rsidRDefault="00B0694F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55" w:rsidRDefault="005C0055" w:rsidP="005C00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5F9" w:rsidRDefault="000D4357" w:rsidP="005C00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94F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слово</w:t>
      </w:r>
    </w:p>
    <w:p w:rsidR="0097527E" w:rsidRDefault="0097527E" w:rsidP="005C00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27E" w:rsidRDefault="0097527E" w:rsidP="005C00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ихи про Март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Март-</w:t>
      </w:r>
      <w:proofErr w:type="spellStart"/>
      <w:r w:rsidRPr="0097527E">
        <w:rPr>
          <w:rFonts w:ascii="Times New Roman" w:eastAsia="Calibri" w:hAnsi="Times New Roman" w:cs="Times New Roman"/>
          <w:sz w:val="20"/>
          <w:szCs w:val="20"/>
        </w:rPr>
        <w:t>протальник</w:t>
      </w:r>
      <w:proofErr w:type="spellEnd"/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Март у матери-зимы шубу снял,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И проталинками он засиял,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И капелью заплясал в тишине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Петушок нам прокричал о весне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И в свете дней, во тьме ночей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Вдруг пашня задышала,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На оперение грачей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Похожей пашня стала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Гляжу, ликуя, в синеву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И в гости к нам грачей зову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М. Сухорукова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Март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Рыхлый снег темнеет в марте,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Тают льдинки на окне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Зайчик бегает по парте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И по карте на стене.</w:t>
      </w: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27E">
        <w:rPr>
          <w:rFonts w:ascii="Times New Roman" w:eastAsia="Calibri" w:hAnsi="Times New Roman" w:cs="Times New Roman"/>
          <w:sz w:val="20"/>
          <w:szCs w:val="20"/>
        </w:rPr>
        <w:t>С. Маршак</w:t>
      </w:r>
    </w:p>
    <w:p w:rsidR="001F05F9" w:rsidRPr="0097527E" w:rsidRDefault="001F05F9" w:rsidP="005C00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5F9" w:rsidRPr="0097527E" w:rsidRDefault="000D4357" w:rsidP="00A666D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75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ты</w:t>
      </w:r>
      <w:r w:rsidR="00B934A0" w:rsidRPr="00975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поговорки.</w:t>
      </w:r>
    </w:p>
    <w:p w:rsidR="00B429E4" w:rsidRPr="0097527E" w:rsidRDefault="0097527E" w:rsidP="00B429E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75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рт д</w:t>
      </w:r>
      <w:r w:rsidR="00B429E4" w:rsidRPr="00975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я дошкольников</w:t>
      </w:r>
    </w:p>
    <w:p w:rsidR="005C0055" w:rsidRDefault="00B429E4" w:rsidP="00B429E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42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т - утро года. Хотя и сердитым бывает, снегами да морозцем оборачивается, но весной пахнет. Ярко краснеют на белом снегу ветви вербы. На них чинно сидят серебристо-серые мохнатые «барашки». Призывно стучит дятел, зовет подругу. Протяжно запела юркая синица. День сравнялся с ночью: 21 марта - день весеннего равноденствия. Весна... Сыреет, мякнет под ногами податливый снег. На солнышке капель, лужи, первые проталины, и название месяца: ПРОТАЛЬНИК, а еще БЕРЕЗОЛ</w:t>
      </w:r>
      <w:r w:rsidRPr="00B42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C0055" w:rsidRPr="00B0694F" w:rsidRDefault="005C0055" w:rsidP="00A666D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429E4" w:rsidRPr="0097527E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b/>
          <w:sz w:val="28"/>
          <w:szCs w:val="28"/>
        </w:rPr>
        <w:t>Пословицы и поговорки про месяц март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 марте и на корыте доедешь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 марте и курица из лужицы напьется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 марте и сзади и спереди зима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Придет март-капельник - и зима заплачет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Пришел март-</w:t>
      </w:r>
      <w:proofErr w:type="spellStart"/>
      <w:r w:rsidRPr="00B429E4">
        <w:rPr>
          <w:rFonts w:ascii="Times New Roman" w:eastAsia="Times New Roman" w:hAnsi="Times New Roman" w:cs="Times New Roman"/>
          <w:sz w:val="28"/>
          <w:szCs w:val="28"/>
        </w:rPr>
        <w:t>марток</w:t>
      </w:r>
      <w:proofErr w:type="spellEnd"/>
      <w:r w:rsidRPr="00B429E4">
        <w:rPr>
          <w:rFonts w:ascii="Times New Roman" w:eastAsia="Times New Roman" w:hAnsi="Times New Roman" w:cs="Times New Roman"/>
          <w:sz w:val="28"/>
          <w:szCs w:val="28"/>
        </w:rPr>
        <w:t xml:space="preserve"> - надевай двое порток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Зима весну пугает, да все равно тает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ода с гор потекла - весну принесла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Если чист исток, чист и поток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есна водой богата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Весна да осень - на дню погод восемь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Кто весной трудиться рад, будет осенью богат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9E4">
        <w:rPr>
          <w:rFonts w:ascii="Times New Roman" w:eastAsia="Times New Roman" w:hAnsi="Times New Roman" w:cs="Times New Roman"/>
          <w:sz w:val="28"/>
          <w:szCs w:val="28"/>
        </w:rPr>
        <w:t>Март сухой да мокрый май - будет каша да каравай.</w:t>
      </w:r>
    </w:p>
    <w:p w:rsidR="00B429E4" w:rsidRPr="00B429E4" w:rsidRDefault="00B429E4" w:rsidP="00B42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15D" w:rsidRDefault="00B429E4" w:rsidP="005C0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нний дождь лишним не бывает</w:t>
      </w:r>
      <w:r w:rsidR="00975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055" w:rsidRDefault="005C0055" w:rsidP="005C0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15D" w:rsidRDefault="005C0055" w:rsidP="00A66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34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97527E" w:rsidRPr="0097527E" w:rsidRDefault="0097527E" w:rsidP="00A66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5F9" w:rsidRPr="005C0055" w:rsidRDefault="000D4357" w:rsidP="005C0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055">
        <w:rPr>
          <w:rFonts w:ascii="Times New Roman" w:eastAsia="Times New Roman" w:hAnsi="Times New Roman" w:cs="Times New Roman"/>
          <w:sz w:val="28"/>
          <w:szCs w:val="28"/>
        </w:rPr>
        <w:t>Загадки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Загадки про март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Дует теплый южный ветер, солнышко все ярче светит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Снег худеет, мякнет, тает, грач горластый прилетает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Что за месяц? Кто узнает?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Март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Тает снежок, ожил лужок, день прибывает. Когда это бывает?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Весной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Висит под окошком кулек ледяной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Он полон капели и пахнет весной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Сосулька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Жил я посреди двора, меня слепила детвора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lastRenderedPageBreak/>
        <w:t>Но от солнечных лучей превратился я в ручей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Снеговик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Старый дед, ему сто лет, мост мостил во всю реку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А пришла молода - весь мост разнесла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Мороз, весна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Легло одеяло, мягкое, белое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Солнце напекло - одеяло утекло.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(Снег)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Всех перелетных птиц черней, чистит пашню от червей,</w:t>
      </w:r>
    </w:p>
    <w:p w:rsidR="0097527E" w:rsidRPr="0097527E" w:rsidRDefault="0097527E" w:rsidP="00975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4A0" w:rsidRPr="00B934A0" w:rsidRDefault="0097527E" w:rsidP="00B93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27E">
        <w:rPr>
          <w:rFonts w:ascii="Times New Roman" w:eastAsia="Times New Roman" w:hAnsi="Times New Roman" w:cs="Times New Roman"/>
          <w:sz w:val="28"/>
          <w:szCs w:val="28"/>
        </w:rPr>
        <w:t>Взад-вперед по пашне вскачь, а зовется птица ... (грач).</w:t>
      </w:r>
    </w:p>
    <w:p w:rsidR="00B934A0" w:rsidRPr="00B934A0" w:rsidRDefault="00B934A0" w:rsidP="00B93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4A0" w:rsidRPr="00B934A0" w:rsidRDefault="00B934A0" w:rsidP="00B93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4A0" w:rsidRPr="00B934A0" w:rsidRDefault="00B934A0" w:rsidP="00B93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0055" w:rsidRPr="005C0055" w:rsidRDefault="005C0055" w:rsidP="005C0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5F9" w:rsidRPr="00B0694F" w:rsidRDefault="00A64412" w:rsidP="00A666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0D4357" w:rsidRPr="00B0694F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1.О.А.Воронкевич «Добро пожаловать в экологию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2.В.В.Гербова «Развитие речи»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3.Н.С.Варенцова «Обучение дошкольников грамоте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4.И.А.Помораева «ФЭМП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 xml:space="preserve">5.Л.И.Пензулаева «Физкультурные занятия в </w:t>
      </w:r>
      <w:proofErr w:type="gramStart"/>
      <w:r w:rsidRPr="00B0694F">
        <w:rPr>
          <w:rFonts w:ascii="Times New Roman" w:eastAsia="Calibri" w:hAnsi="Times New Roman" w:cs="Times New Roman"/>
          <w:sz w:val="28"/>
          <w:szCs w:val="28"/>
        </w:rPr>
        <w:t>детском  саду</w:t>
      </w:r>
      <w:proofErr w:type="gramEnd"/>
      <w:r w:rsidRPr="00B069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6.Т.С.Коморова Занятия «По изобразительной деятельности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 xml:space="preserve">7.О.А.Соломенникова «Занятия по форм. </w:t>
      </w:r>
      <w:proofErr w:type="spellStart"/>
      <w:r w:rsidRPr="00B0694F">
        <w:rPr>
          <w:rFonts w:ascii="Times New Roman" w:eastAsia="Calibri" w:hAnsi="Times New Roman" w:cs="Times New Roman"/>
          <w:sz w:val="28"/>
          <w:szCs w:val="28"/>
        </w:rPr>
        <w:t>Экологическ</w:t>
      </w:r>
      <w:proofErr w:type="spellEnd"/>
      <w:r w:rsidRPr="00B0694F">
        <w:rPr>
          <w:rFonts w:ascii="Times New Roman" w:eastAsia="Calibri" w:hAnsi="Times New Roman" w:cs="Times New Roman"/>
          <w:sz w:val="28"/>
          <w:szCs w:val="28"/>
        </w:rPr>
        <w:t>. представлений»;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8.Н.Ф.Губанова «Развитие игровой деятельности»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9.О.В.Дыбина «Занятия по ознакомлению с окружающим миром»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>10.Н.Е.Вераксы «Примерное комплексно-тематическое планирование»</w:t>
      </w:r>
    </w:p>
    <w:p w:rsidR="001F05F9" w:rsidRPr="00B0694F" w:rsidRDefault="000D4357" w:rsidP="00A666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94F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B0694F">
        <w:rPr>
          <w:rFonts w:ascii="Times New Roman" w:eastAsia="Calibri" w:hAnsi="Times New Roman" w:cs="Times New Roman"/>
          <w:sz w:val="28"/>
          <w:szCs w:val="28"/>
        </w:rPr>
        <w:t>Н.Е.Вераксы</w:t>
      </w:r>
      <w:proofErr w:type="spellEnd"/>
      <w:r w:rsidRPr="00B0694F">
        <w:rPr>
          <w:rFonts w:ascii="Times New Roman" w:eastAsia="Calibri" w:hAnsi="Times New Roman" w:cs="Times New Roman"/>
          <w:sz w:val="28"/>
          <w:szCs w:val="28"/>
        </w:rPr>
        <w:t xml:space="preserve"> «Рабочая программа воспитателя. Ежедневное планирование»</w:t>
      </w:r>
    </w:p>
    <w:p w:rsidR="001F05F9" w:rsidRDefault="001F05F9" w:rsidP="00A6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94F" w:rsidRDefault="00B0694F" w:rsidP="00A6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94F" w:rsidRDefault="00B0694F" w:rsidP="00A6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94F" w:rsidRDefault="00B0694F" w:rsidP="00A66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05F9" w:rsidRPr="00B0694F" w:rsidRDefault="001F05F9" w:rsidP="00A66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5F9" w:rsidRPr="00B0694F" w:rsidRDefault="001F05F9" w:rsidP="00A66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F05F9" w:rsidRPr="00B0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F9"/>
    <w:rsid w:val="00036879"/>
    <w:rsid w:val="000D4357"/>
    <w:rsid w:val="000E1C54"/>
    <w:rsid w:val="00164689"/>
    <w:rsid w:val="001F05F9"/>
    <w:rsid w:val="00262914"/>
    <w:rsid w:val="002B6AF1"/>
    <w:rsid w:val="002E35BA"/>
    <w:rsid w:val="003B7891"/>
    <w:rsid w:val="004A6563"/>
    <w:rsid w:val="005C0055"/>
    <w:rsid w:val="005E01CA"/>
    <w:rsid w:val="0066415D"/>
    <w:rsid w:val="00665E0F"/>
    <w:rsid w:val="0097527E"/>
    <w:rsid w:val="009C0D40"/>
    <w:rsid w:val="00A64412"/>
    <w:rsid w:val="00A666D4"/>
    <w:rsid w:val="00AA4A47"/>
    <w:rsid w:val="00AF3858"/>
    <w:rsid w:val="00B0694F"/>
    <w:rsid w:val="00B429E4"/>
    <w:rsid w:val="00B934A0"/>
    <w:rsid w:val="00C02149"/>
    <w:rsid w:val="00DA0D98"/>
    <w:rsid w:val="00DD2316"/>
    <w:rsid w:val="00E81D6C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9E3D6-690C-45FC-B2DA-DDCA3BB9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2A5C-7E89-41C0-978E-968C46F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02T01:37:00Z</cp:lastPrinted>
  <dcterms:created xsi:type="dcterms:W3CDTF">2019-09-01T13:57:00Z</dcterms:created>
  <dcterms:modified xsi:type="dcterms:W3CDTF">2023-10-18T07:09:00Z</dcterms:modified>
</cp:coreProperties>
</file>